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4D7D" w14:textId="77777777" w:rsidR="00725A24" w:rsidRDefault="00725A24" w:rsidP="00BE6023">
      <w:pPr>
        <w:rPr>
          <w:rFonts w:ascii="Arial" w:hAnsi="Arial" w:cs="Arial"/>
          <w:b/>
          <w:sz w:val="24"/>
          <w:szCs w:val="24"/>
        </w:rPr>
      </w:pPr>
    </w:p>
    <w:p w14:paraId="45F09A50" w14:textId="77777777" w:rsidR="00725A24" w:rsidRPr="007C6D9A" w:rsidRDefault="00725A24" w:rsidP="00BE6023">
      <w:pPr>
        <w:rPr>
          <w:rFonts w:ascii="Arial" w:hAnsi="Arial" w:cs="Arial"/>
          <w:b/>
          <w:sz w:val="24"/>
          <w:szCs w:val="24"/>
        </w:rPr>
      </w:pPr>
    </w:p>
    <w:p w14:paraId="3A5CCA1A" w14:textId="77777777" w:rsidR="00882E45" w:rsidRPr="007C6D9A" w:rsidRDefault="00C3309B" w:rsidP="00BE6023">
      <w:pPr>
        <w:rPr>
          <w:rFonts w:ascii="Arial" w:hAnsi="Arial" w:cs="Arial"/>
          <w:b/>
          <w:sz w:val="24"/>
          <w:szCs w:val="24"/>
        </w:rPr>
      </w:pPr>
      <w:r w:rsidRPr="007C6D9A">
        <w:rPr>
          <w:rFonts w:ascii="Arial" w:hAnsi="Arial" w:cs="Arial"/>
          <w:b/>
          <w:sz w:val="24"/>
          <w:szCs w:val="24"/>
        </w:rPr>
        <w:t>INVOICE</w:t>
      </w:r>
    </w:p>
    <w:tbl>
      <w:tblPr>
        <w:tblW w:w="0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80"/>
      </w:tblGrid>
      <w:tr w:rsidR="00882E45" w:rsidRPr="00882E45" w14:paraId="161BA35C" w14:textId="77777777" w:rsidTr="00882E45">
        <w:trPr>
          <w:trHeight w:val="300"/>
          <w:jc w:val="right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21586" w14:textId="77777777" w:rsidR="00882E45" w:rsidRPr="00882E45" w:rsidRDefault="00882E45" w:rsidP="00FA4E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0737E" w14:textId="77777777" w:rsidR="00882E45" w:rsidRPr="00882E45" w:rsidRDefault="00882E45" w:rsidP="00FA4E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Invoice #</w:t>
            </w:r>
          </w:p>
        </w:tc>
      </w:tr>
      <w:tr w:rsidR="00882E45" w:rsidRPr="00882E45" w14:paraId="676D5946" w14:textId="77777777" w:rsidTr="00882E45">
        <w:trPr>
          <w:trHeight w:val="300"/>
          <w:jc w:val="right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BA31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1C55D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06C01F" w14:textId="77777777" w:rsidR="00882E45" w:rsidRPr="00882E45" w:rsidRDefault="00882E45" w:rsidP="00AA6698">
      <w:pPr>
        <w:spacing w:after="0"/>
        <w:rPr>
          <w:rFonts w:ascii="Arial" w:hAnsi="Arial" w:cs="Arial"/>
          <w:bCs/>
          <w:sz w:val="24"/>
          <w:szCs w:val="24"/>
        </w:rPr>
      </w:pPr>
      <w:r w:rsidRPr="00882E45">
        <w:rPr>
          <w:rFonts w:ascii="Arial" w:hAnsi="Arial" w:cs="Arial"/>
          <w:bCs/>
          <w:sz w:val="24"/>
          <w:szCs w:val="24"/>
        </w:rPr>
        <w:t> </w:t>
      </w:r>
    </w:p>
    <w:p w14:paraId="43056278" w14:textId="77777777" w:rsidR="00882E45" w:rsidRPr="00882E45" w:rsidRDefault="000512C4" w:rsidP="00AA66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nicipality Name</w:t>
      </w:r>
    </w:p>
    <w:p w14:paraId="409F5D13" w14:textId="77777777" w:rsidR="00882E45" w:rsidRPr="00882E45" w:rsidRDefault="00DB59F2" w:rsidP="00AA66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unicipality Contact Name</w:t>
      </w:r>
    </w:p>
    <w:p w14:paraId="3CC286AE" w14:textId="77777777" w:rsidR="00882E45" w:rsidRPr="00882E45" w:rsidRDefault="00AA6698" w:rsidP="00AA66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ress</w:t>
      </w:r>
    </w:p>
    <w:p w14:paraId="0DB5A6D1" w14:textId="77777777" w:rsidR="00882E45" w:rsidRPr="00882E45" w:rsidRDefault="00AA6698" w:rsidP="00AA66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one</w:t>
      </w:r>
    </w:p>
    <w:p w14:paraId="0CCD5F18" w14:textId="77777777" w:rsidR="00882E45" w:rsidRDefault="00AA6698" w:rsidP="00DC536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</w:t>
      </w:r>
    </w:p>
    <w:p w14:paraId="3DC5D3EA" w14:textId="77777777" w:rsidR="00DC5362" w:rsidRPr="00882E45" w:rsidRDefault="00DC5362" w:rsidP="00DC5362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W w:w="6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2"/>
      </w:tblGrid>
      <w:tr w:rsidR="00882E45" w:rsidRPr="00882E45" w14:paraId="13BE343F" w14:textId="77777777" w:rsidTr="005D71A9">
        <w:trPr>
          <w:trHeight w:val="300"/>
        </w:trPr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F9AB0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Bill To </w:t>
            </w:r>
          </w:p>
        </w:tc>
      </w:tr>
      <w:tr w:rsidR="00882E45" w:rsidRPr="00882E45" w14:paraId="01F3CC92" w14:textId="77777777" w:rsidTr="005D71A9">
        <w:trPr>
          <w:trHeight w:val="300"/>
        </w:trPr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7145B" w14:textId="77777777" w:rsidR="00882E45" w:rsidRPr="00882E45" w:rsidRDefault="00AA6698" w:rsidP="005D71A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ne Office of Community Affairs</w:t>
            </w:r>
          </w:p>
          <w:p w14:paraId="760494C3" w14:textId="77777777" w:rsidR="00882E45" w:rsidRPr="00882E45" w:rsidRDefault="00882E45" w:rsidP="005D71A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Attn: Housing Opportunity Program </w:t>
            </w:r>
          </w:p>
          <w:p w14:paraId="28CBF567" w14:textId="77777777" w:rsidR="00882E45" w:rsidRPr="00882E45" w:rsidRDefault="00AA6698" w:rsidP="005D71A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7</w:t>
            </w:r>
            <w:r w:rsidR="00882E45" w:rsidRPr="00882E45">
              <w:rPr>
                <w:rFonts w:ascii="Arial" w:hAnsi="Arial" w:cs="Arial"/>
                <w:bCs/>
                <w:sz w:val="24"/>
                <w:szCs w:val="24"/>
              </w:rPr>
              <w:t xml:space="preserve"> State House Station </w:t>
            </w:r>
          </w:p>
          <w:p w14:paraId="339244DD" w14:textId="77777777" w:rsidR="00882E45" w:rsidRPr="00882E45" w:rsidRDefault="00882E45" w:rsidP="005D71A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 xml:space="preserve">Augusta, ME </w:t>
            </w:r>
            <w:r w:rsidR="005D71A9" w:rsidRPr="005D71A9">
              <w:rPr>
                <w:rFonts w:ascii="Arial" w:hAnsi="Arial" w:cs="Arial"/>
                <w:bCs/>
                <w:sz w:val="24"/>
                <w:szCs w:val="24"/>
              </w:rPr>
              <w:t>04333-0127</w:t>
            </w:r>
          </w:p>
          <w:p w14:paraId="0D68A0F7" w14:textId="77777777" w:rsidR="00882E45" w:rsidRPr="00882E45" w:rsidRDefault="00882E45" w:rsidP="005D71A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housing.</w:t>
            </w:r>
            <w:r w:rsidR="00AA6698">
              <w:rPr>
                <w:rFonts w:ascii="Arial" w:hAnsi="Arial" w:cs="Arial"/>
                <w:bCs/>
                <w:sz w:val="24"/>
                <w:szCs w:val="24"/>
              </w:rPr>
              <w:t>moca</w:t>
            </w:r>
            <w:r w:rsidRPr="00882E45">
              <w:rPr>
                <w:rFonts w:ascii="Arial" w:hAnsi="Arial" w:cs="Arial"/>
                <w:bCs/>
                <w:sz w:val="24"/>
                <w:szCs w:val="24"/>
              </w:rPr>
              <w:t>@maine.gov </w:t>
            </w:r>
          </w:p>
        </w:tc>
      </w:tr>
    </w:tbl>
    <w:p w14:paraId="00FBB04B" w14:textId="77777777" w:rsidR="00882E45" w:rsidRPr="00882E45" w:rsidRDefault="00882E45" w:rsidP="00882E45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055"/>
      </w:tblGrid>
      <w:tr w:rsidR="00882E45" w:rsidRPr="00882E45" w14:paraId="23581C66" w14:textId="77777777">
        <w:trPr>
          <w:trHeight w:val="300"/>
        </w:trPr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EA04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Description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C71D6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Amount </w:t>
            </w:r>
          </w:p>
        </w:tc>
      </w:tr>
      <w:tr w:rsidR="00882E45" w:rsidRPr="00882E45" w14:paraId="4B8B28A0" w14:textId="77777777">
        <w:trPr>
          <w:trHeight w:val="300"/>
        </w:trPr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63FFD" w14:textId="7D09A4E6" w:rsidR="00882E45" w:rsidRPr="00882E45" w:rsidRDefault="00FA4E4D" w:rsidP="00381424">
            <w:pPr>
              <w:pStyle w:val="DefaultText"/>
              <w:widowControl/>
              <w:rPr>
                <w:rFonts w:ascii="Arial" w:hAnsi="Arial" w:cs="Arial"/>
                <w:b/>
              </w:rPr>
            </w:pPr>
            <w:r w:rsidRPr="00381424">
              <w:rPr>
                <w:rFonts w:ascii="Arial" w:hAnsi="Arial" w:cs="Arial"/>
                <w:bCs/>
              </w:rPr>
              <w:t>Housing Opportunity Program Municipal Ordinance Development Grant</w:t>
            </w:r>
            <w:r w:rsidR="00381424" w:rsidRPr="00381424">
              <w:rPr>
                <w:rFonts w:ascii="Arial" w:hAnsi="Arial" w:cs="Arial"/>
                <w:bCs/>
              </w:rPr>
              <w:t xml:space="preserve"> (HOP_MUN2026-</w:t>
            </w:r>
            <w:r w:rsidR="00871B6D">
              <w:rPr>
                <w:rFonts w:ascii="Arial" w:hAnsi="Arial" w:cs="Arial"/>
                <w:bCs/>
              </w:rPr>
              <w:t>2</w:t>
            </w:r>
            <w:r w:rsidR="00381424" w:rsidRPr="00381424">
              <w:rPr>
                <w:rFonts w:ascii="Arial" w:hAnsi="Arial" w:cs="Arial"/>
                <w:bCs/>
              </w:rPr>
              <w:t>)</w:t>
            </w:r>
          </w:p>
          <w:p w14:paraId="50117299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14:paraId="48663F6F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Vendor Code:  </w:t>
            </w:r>
          </w:p>
          <w:p w14:paraId="159C55BA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703A" w14:textId="77777777" w:rsidR="00882E45" w:rsidRPr="00882E45" w:rsidRDefault="00882E45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2E45">
              <w:rPr>
                <w:rFonts w:ascii="Arial" w:hAnsi="Arial" w:cs="Arial"/>
                <w:bCs/>
                <w:sz w:val="24"/>
                <w:szCs w:val="24"/>
              </w:rPr>
              <w:t>$</w:t>
            </w:r>
          </w:p>
        </w:tc>
      </w:tr>
      <w:tr w:rsidR="00882E45" w:rsidRPr="00882E45" w14:paraId="6B39F8AC" w14:textId="77777777">
        <w:trPr>
          <w:trHeight w:val="300"/>
        </w:trPr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26DDF" w14:textId="77777777" w:rsidR="00882E45" w:rsidRPr="00882E45" w:rsidRDefault="00882E45" w:rsidP="00882E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2E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5D71A9" w:rsidRPr="005D71A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DE57E" w14:textId="77777777" w:rsidR="00882E45" w:rsidRPr="00882E45" w:rsidRDefault="005D71A9" w:rsidP="00882E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</w:p>
        </w:tc>
      </w:tr>
    </w:tbl>
    <w:p w14:paraId="2A05DFE3" w14:textId="77777777" w:rsidR="00882E45" w:rsidRPr="00882E45" w:rsidRDefault="00882E45" w:rsidP="00882E45">
      <w:pPr>
        <w:rPr>
          <w:rFonts w:ascii="Arial" w:hAnsi="Arial" w:cs="Arial"/>
          <w:bCs/>
          <w:sz w:val="24"/>
          <w:szCs w:val="24"/>
        </w:rPr>
      </w:pPr>
      <w:r w:rsidRPr="00882E45">
        <w:rPr>
          <w:rFonts w:ascii="Arial" w:hAnsi="Arial" w:cs="Arial"/>
          <w:bCs/>
          <w:sz w:val="24"/>
          <w:szCs w:val="24"/>
        </w:rPr>
        <w:t> </w:t>
      </w:r>
    </w:p>
    <w:p w14:paraId="3E6AD59E" w14:textId="77777777" w:rsidR="00536A69" w:rsidRPr="00DC5362" w:rsidRDefault="00DC5362" w:rsidP="00FA4E4D">
      <w:pPr>
        <w:rPr>
          <w:rFonts w:ascii="Arial" w:hAnsi="Arial" w:cs="Arial"/>
          <w:b/>
          <w:sz w:val="24"/>
          <w:szCs w:val="24"/>
        </w:rPr>
      </w:pPr>
      <w:r w:rsidRPr="00DC5362">
        <w:rPr>
          <w:rFonts w:ascii="Arial" w:hAnsi="Arial" w:cs="Arial"/>
          <w:b/>
          <w:sz w:val="24"/>
          <w:szCs w:val="24"/>
        </w:rPr>
        <w:t xml:space="preserve">Funding Code: </w:t>
      </w:r>
      <w:r w:rsidR="00E9767F" w:rsidRPr="00DC5362">
        <w:rPr>
          <w:rFonts w:ascii="Arial" w:hAnsi="Arial" w:cs="Arial"/>
          <w:b/>
          <w:sz w:val="24"/>
          <w:szCs w:val="24"/>
        </w:rPr>
        <w:t>010 07E Z418 01 6331</w:t>
      </w:r>
    </w:p>
    <w:sectPr w:rsidR="00536A69" w:rsidRPr="00DC5362" w:rsidSect="002178F6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CFEE" w14:textId="77777777" w:rsidR="00F065BD" w:rsidRDefault="00F065BD" w:rsidP="004F19F8">
      <w:pPr>
        <w:spacing w:after="0" w:line="240" w:lineRule="auto"/>
      </w:pPr>
      <w:r>
        <w:separator/>
      </w:r>
    </w:p>
  </w:endnote>
  <w:endnote w:type="continuationSeparator" w:id="0">
    <w:p w14:paraId="4CDFFF1B" w14:textId="77777777" w:rsidR="00F065BD" w:rsidRDefault="00F065BD" w:rsidP="004F19F8">
      <w:pPr>
        <w:spacing w:after="0" w:line="240" w:lineRule="auto"/>
      </w:pPr>
      <w:r>
        <w:continuationSeparator/>
      </w:r>
    </w:p>
  </w:endnote>
  <w:endnote w:type="continuationNotice" w:id="1">
    <w:p w14:paraId="70ED0878" w14:textId="77777777" w:rsidR="00F065BD" w:rsidRDefault="00F06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53781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CA73D2" w14:textId="77777777" w:rsidR="004F19F8" w:rsidRDefault="004F19F8" w:rsidP="004F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65CA0" w14:textId="77777777" w:rsidR="00F065BD" w:rsidRDefault="00F065BD" w:rsidP="004F19F8">
      <w:pPr>
        <w:spacing w:after="0" w:line="240" w:lineRule="auto"/>
      </w:pPr>
      <w:r>
        <w:separator/>
      </w:r>
    </w:p>
  </w:footnote>
  <w:footnote w:type="continuationSeparator" w:id="0">
    <w:p w14:paraId="06D6BA88" w14:textId="77777777" w:rsidR="00F065BD" w:rsidRDefault="00F065BD" w:rsidP="004F19F8">
      <w:pPr>
        <w:spacing w:after="0" w:line="240" w:lineRule="auto"/>
      </w:pPr>
      <w:r>
        <w:continuationSeparator/>
      </w:r>
    </w:p>
  </w:footnote>
  <w:footnote w:type="continuationNotice" w:id="1">
    <w:p w14:paraId="0C14D244" w14:textId="77777777" w:rsidR="00F065BD" w:rsidRDefault="00F06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52CF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6C7BBC"/>
    <w:multiLevelType w:val="hybridMultilevel"/>
    <w:tmpl w:val="718E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897"/>
    <w:multiLevelType w:val="hybridMultilevel"/>
    <w:tmpl w:val="38CA0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6F1D"/>
    <w:multiLevelType w:val="hybridMultilevel"/>
    <w:tmpl w:val="18CA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32A4E"/>
    <w:multiLevelType w:val="hybridMultilevel"/>
    <w:tmpl w:val="6B5C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7F3"/>
    <w:multiLevelType w:val="hybridMultilevel"/>
    <w:tmpl w:val="37621572"/>
    <w:lvl w:ilvl="0" w:tplc="301E688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65589B"/>
    <w:multiLevelType w:val="hybridMultilevel"/>
    <w:tmpl w:val="B310DFBE"/>
    <w:lvl w:ilvl="0" w:tplc="301E688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41B20"/>
    <w:multiLevelType w:val="hybridMultilevel"/>
    <w:tmpl w:val="8D84A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850B7"/>
    <w:multiLevelType w:val="hybridMultilevel"/>
    <w:tmpl w:val="F50EBC2E"/>
    <w:lvl w:ilvl="0" w:tplc="B3569038">
      <w:start w:val="1"/>
      <w:numFmt w:val="lowerLetter"/>
      <w:lvlText w:val="%1."/>
      <w:lvlJc w:val="left"/>
      <w:pPr>
        <w:ind w:left="360" w:hanging="360"/>
      </w:pPr>
      <w:rPr>
        <w:i/>
        <w:iCs/>
      </w:rPr>
    </w:lvl>
    <w:lvl w:ilvl="1" w:tplc="7DE88FD0">
      <w:start w:val="1"/>
      <w:numFmt w:val="lowerRoman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97D3A"/>
    <w:multiLevelType w:val="hybridMultilevel"/>
    <w:tmpl w:val="CA6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675E8"/>
    <w:multiLevelType w:val="hybridMultilevel"/>
    <w:tmpl w:val="49D6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7620932">
    <w:abstractNumId w:val="0"/>
  </w:num>
  <w:num w:numId="2" w16cid:durableId="1715502837">
    <w:abstractNumId w:val="6"/>
  </w:num>
  <w:num w:numId="3" w16cid:durableId="1973751129">
    <w:abstractNumId w:val="2"/>
  </w:num>
  <w:num w:numId="4" w16cid:durableId="1501190021">
    <w:abstractNumId w:val="9"/>
  </w:num>
  <w:num w:numId="5" w16cid:durableId="1839422918">
    <w:abstractNumId w:val="3"/>
  </w:num>
  <w:num w:numId="6" w16cid:durableId="801387370">
    <w:abstractNumId w:val="4"/>
  </w:num>
  <w:num w:numId="7" w16cid:durableId="1240365017">
    <w:abstractNumId w:val="11"/>
  </w:num>
  <w:num w:numId="8" w16cid:durableId="1329287842">
    <w:abstractNumId w:val="10"/>
  </w:num>
  <w:num w:numId="9" w16cid:durableId="1929346359">
    <w:abstractNumId w:val="1"/>
  </w:num>
  <w:num w:numId="10" w16cid:durableId="319385791">
    <w:abstractNumId w:val="5"/>
  </w:num>
  <w:num w:numId="11" w16cid:durableId="1952471351">
    <w:abstractNumId w:val="7"/>
  </w:num>
  <w:num w:numId="12" w16cid:durableId="142515376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4"/>
    <w:rsid w:val="00000CC8"/>
    <w:rsid w:val="00003CCB"/>
    <w:rsid w:val="00004916"/>
    <w:rsid w:val="00015BF6"/>
    <w:rsid w:val="000209DB"/>
    <w:rsid w:val="00021585"/>
    <w:rsid w:val="00032034"/>
    <w:rsid w:val="0003305F"/>
    <w:rsid w:val="00035CF9"/>
    <w:rsid w:val="00042545"/>
    <w:rsid w:val="00047883"/>
    <w:rsid w:val="000511E6"/>
    <w:rsid w:val="000512C4"/>
    <w:rsid w:val="00051F3E"/>
    <w:rsid w:val="00067414"/>
    <w:rsid w:val="00071D7E"/>
    <w:rsid w:val="0008163F"/>
    <w:rsid w:val="00084C7F"/>
    <w:rsid w:val="000863AC"/>
    <w:rsid w:val="00090170"/>
    <w:rsid w:val="00092C12"/>
    <w:rsid w:val="00096071"/>
    <w:rsid w:val="000B76E4"/>
    <w:rsid w:val="000C23F7"/>
    <w:rsid w:val="000C4A72"/>
    <w:rsid w:val="000E4A80"/>
    <w:rsid w:val="000E70A0"/>
    <w:rsid w:val="000F30A4"/>
    <w:rsid w:val="000F4CEF"/>
    <w:rsid w:val="000F6ECC"/>
    <w:rsid w:val="00100122"/>
    <w:rsid w:val="0010056F"/>
    <w:rsid w:val="00101E2C"/>
    <w:rsid w:val="0010481D"/>
    <w:rsid w:val="00111C5F"/>
    <w:rsid w:val="00113179"/>
    <w:rsid w:val="00114862"/>
    <w:rsid w:val="00115CE2"/>
    <w:rsid w:val="00117EB1"/>
    <w:rsid w:val="0012082A"/>
    <w:rsid w:val="001218B9"/>
    <w:rsid w:val="00141FC5"/>
    <w:rsid w:val="001460FE"/>
    <w:rsid w:val="001551BC"/>
    <w:rsid w:val="00160A76"/>
    <w:rsid w:val="00161306"/>
    <w:rsid w:val="00165159"/>
    <w:rsid w:val="00166D7D"/>
    <w:rsid w:val="00170F70"/>
    <w:rsid w:val="00173732"/>
    <w:rsid w:val="00180339"/>
    <w:rsid w:val="00182114"/>
    <w:rsid w:val="00184644"/>
    <w:rsid w:val="00186764"/>
    <w:rsid w:val="001A01FB"/>
    <w:rsid w:val="001A444B"/>
    <w:rsid w:val="001A6EF9"/>
    <w:rsid w:val="001B122E"/>
    <w:rsid w:val="001B3DDF"/>
    <w:rsid w:val="001B554D"/>
    <w:rsid w:val="001C0655"/>
    <w:rsid w:val="001C1640"/>
    <w:rsid w:val="001C2182"/>
    <w:rsid w:val="001C3399"/>
    <w:rsid w:val="001C5EB6"/>
    <w:rsid w:val="001C5F07"/>
    <w:rsid w:val="001D024D"/>
    <w:rsid w:val="001D4D53"/>
    <w:rsid w:val="001E4F3D"/>
    <w:rsid w:val="001F1460"/>
    <w:rsid w:val="001F1CDA"/>
    <w:rsid w:val="001F35B2"/>
    <w:rsid w:val="00204413"/>
    <w:rsid w:val="00207C46"/>
    <w:rsid w:val="0021028C"/>
    <w:rsid w:val="002116AC"/>
    <w:rsid w:val="00216366"/>
    <w:rsid w:val="00216CED"/>
    <w:rsid w:val="002178F6"/>
    <w:rsid w:val="00222164"/>
    <w:rsid w:val="00233726"/>
    <w:rsid w:val="0023766C"/>
    <w:rsid w:val="002448FC"/>
    <w:rsid w:val="00253549"/>
    <w:rsid w:val="00254A2A"/>
    <w:rsid w:val="00254AB3"/>
    <w:rsid w:val="002612AD"/>
    <w:rsid w:val="0026495D"/>
    <w:rsid w:val="002729D5"/>
    <w:rsid w:val="002811BC"/>
    <w:rsid w:val="0028797F"/>
    <w:rsid w:val="002915CE"/>
    <w:rsid w:val="0029213D"/>
    <w:rsid w:val="002A0F4D"/>
    <w:rsid w:val="002B1273"/>
    <w:rsid w:val="002B718C"/>
    <w:rsid w:val="002E285E"/>
    <w:rsid w:val="002F1974"/>
    <w:rsid w:val="002F3A07"/>
    <w:rsid w:val="002F4180"/>
    <w:rsid w:val="002F7F46"/>
    <w:rsid w:val="00301D1D"/>
    <w:rsid w:val="00302EC2"/>
    <w:rsid w:val="003030F7"/>
    <w:rsid w:val="00303251"/>
    <w:rsid w:val="00306CDF"/>
    <w:rsid w:val="00307DBD"/>
    <w:rsid w:val="00321797"/>
    <w:rsid w:val="00327746"/>
    <w:rsid w:val="0033051D"/>
    <w:rsid w:val="00333181"/>
    <w:rsid w:val="00335C27"/>
    <w:rsid w:val="0034416B"/>
    <w:rsid w:val="0034763F"/>
    <w:rsid w:val="00351DF8"/>
    <w:rsid w:val="003534D1"/>
    <w:rsid w:val="00355D2B"/>
    <w:rsid w:val="00362F79"/>
    <w:rsid w:val="00370DAA"/>
    <w:rsid w:val="00371941"/>
    <w:rsid w:val="00377F06"/>
    <w:rsid w:val="00381424"/>
    <w:rsid w:val="003830B6"/>
    <w:rsid w:val="0038536F"/>
    <w:rsid w:val="00387423"/>
    <w:rsid w:val="00390435"/>
    <w:rsid w:val="003919E6"/>
    <w:rsid w:val="00396BCA"/>
    <w:rsid w:val="003C3EC2"/>
    <w:rsid w:val="003C5FA1"/>
    <w:rsid w:val="003C6F54"/>
    <w:rsid w:val="003C710F"/>
    <w:rsid w:val="003C7C86"/>
    <w:rsid w:val="003D45D0"/>
    <w:rsid w:val="003E5449"/>
    <w:rsid w:val="003E54F0"/>
    <w:rsid w:val="003E690B"/>
    <w:rsid w:val="003F279A"/>
    <w:rsid w:val="003F3E85"/>
    <w:rsid w:val="004047C6"/>
    <w:rsid w:val="00415FCA"/>
    <w:rsid w:val="00417252"/>
    <w:rsid w:val="00421CDD"/>
    <w:rsid w:val="00422F66"/>
    <w:rsid w:val="0043110D"/>
    <w:rsid w:val="0043217C"/>
    <w:rsid w:val="00440C93"/>
    <w:rsid w:val="00440D73"/>
    <w:rsid w:val="004447B1"/>
    <w:rsid w:val="0045015E"/>
    <w:rsid w:val="00453A5D"/>
    <w:rsid w:val="00455885"/>
    <w:rsid w:val="00460BBC"/>
    <w:rsid w:val="00464BC5"/>
    <w:rsid w:val="00464CF1"/>
    <w:rsid w:val="00467229"/>
    <w:rsid w:val="00470FF4"/>
    <w:rsid w:val="00473B0D"/>
    <w:rsid w:val="00473B32"/>
    <w:rsid w:val="00475586"/>
    <w:rsid w:val="004825B3"/>
    <w:rsid w:val="00484271"/>
    <w:rsid w:val="00484CCD"/>
    <w:rsid w:val="00487624"/>
    <w:rsid w:val="00487F1C"/>
    <w:rsid w:val="00492D6B"/>
    <w:rsid w:val="004A5F79"/>
    <w:rsid w:val="004D786E"/>
    <w:rsid w:val="004E1C1F"/>
    <w:rsid w:val="004E606C"/>
    <w:rsid w:val="004E68B1"/>
    <w:rsid w:val="004E7111"/>
    <w:rsid w:val="004F19F8"/>
    <w:rsid w:val="004F2C20"/>
    <w:rsid w:val="005002D1"/>
    <w:rsid w:val="00501123"/>
    <w:rsid w:val="00502BEE"/>
    <w:rsid w:val="0050724A"/>
    <w:rsid w:val="005123F9"/>
    <w:rsid w:val="0052008C"/>
    <w:rsid w:val="005271C5"/>
    <w:rsid w:val="005354B0"/>
    <w:rsid w:val="00536A69"/>
    <w:rsid w:val="00536CFD"/>
    <w:rsid w:val="00540BB2"/>
    <w:rsid w:val="00546061"/>
    <w:rsid w:val="00555C83"/>
    <w:rsid w:val="00562687"/>
    <w:rsid w:val="00564738"/>
    <w:rsid w:val="00566058"/>
    <w:rsid w:val="00566E64"/>
    <w:rsid w:val="00585BD8"/>
    <w:rsid w:val="00591601"/>
    <w:rsid w:val="005A0447"/>
    <w:rsid w:val="005A450A"/>
    <w:rsid w:val="005A6B32"/>
    <w:rsid w:val="005B2CA4"/>
    <w:rsid w:val="005D19E0"/>
    <w:rsid w:val="005D6313"/>
    <w:rsid w:val="005D71A9"/>
    <w:rsid w:val="005E3BC0"/>
    <w:rsid w:val="005E5A9A"/>
    <w:rsid w:val="005E5D7A"/>
    <w:rsid w:val="005E6C3B"/>
    <w:rsid w:val="005F26FB"/>
    <w:rsid w:val="005F3636"/>
    <w:rsid w:val="00605BCF"/>
    <w:rsid w:val="006125E5"/>
    <w:rsid w:val="00614D07"/>
    <w:rsid w:val="00617ECE"/>
    <w:rsid w:val="00630232"/>
    <w:rsid w:val="00640503"/>
    <w:rsid w:val="006468F4"/>
    <w:rsid w:val="00650E39"/>
    <w:rsid w:val="00652DBA"/>
    <w:rsid w:val="00671525"/>
    <w:rsid w:val="006716EE"/>
    <w:rsid w:val="00674B42"/>
    <w:rsid w:val="00674C68"/>
    <w:rsid w:val="006828A0"/>
    <w:rsid w:val="006838BD"/>
    <w:rsid w:val="0068606E"/>
    <w:rsid w:val="00696AF5"/>
    <w:rsid w:val="006A3734"/>
    <w:rsid w:val="006A48D7"/>
    <w:rsid w:val="006A774D"/>
    <w:rsid w:val="006B182C"/>
    <w:rsid w:val="006B479B"/>
    <w:rsid w:val="006B6DF8"/>
    <w:rsid w:val="006C0048"/>
    <w:rsid w:val="006C2A70"/>
    <w:rsid w:val="006C4B90"/>
    <w:rsid w:val="006D46C6"/>
    <w:rsid w:val="006E3DB8"/>
    <w:rsid w:val="006E6267"/>
    <w:rsid w:val="006F3116"/>
    <w:rsid w:val="00704994"/>
    <w:rsid w:val="007126E3"/>
    <w:rsid w:val="007146C6"/>
    <w:rsid w:val="0071747F"/>
    <w:rsid w:val="00725A24"/>
    <w:rsid w:val="00727204"/>
    <w:rsid w:val="0073558A"/>
    <w:rsid w:val="00735743"/>
    <w:rsid w:val="00742863"/>
    <w:rsid w:val="00744F92"/>
    <w:rsid w:val="00747EF6"/>
    <w:rsid w:val="00750620"/>
    <w:rsid w:val="00750F2C"/>
    <w:rsid w:val="0076246F"/>
    <w:rsid w:val="0076339D"/>
    <w:rsid w:val="00770350"/>
    <w:rsid w:val="00773FFF"/>
    <w:rsid w:val="007761D0"/>
    <w:rsid w:val="00776B1C"/>
    <w:rsid w:val="00780A68"/>
    <w:rsid w:val="00783CF6"/>
    <w:rsid w:val="00783E36"/>
    <w:rsid w:val="00786841"/>
    <w:rsid w:val="0079120A"/>
    <w:rsid w:val="007923FD"/>
    <w:rsid w:val="00796A6D"/>
    <w:rsid w:val="00796D73"/>
    <w:rsid w:val="007A2090"/>
    <w:rsid w:val="007A2AF7"/>
    <w:rsid w:val="007B43F6"/>
    <w:rsid w:val="007C525B"/>
    <w:rsid w:val="007C59C6"/>
    <w:rsid w:val="007C6D9A"/>
    <w:rsid w:val="007C7A45"/>
    <w:rsid w:val="007D04B3"/>
    <w:rsid w:val="007D0966"/>
    <w:rsid w:val="007D4E69"/>
    <w:rsid w:val="007E6B53"/>
    <w:rsid w:val="007F2583"/>
    <w:rsid w:val="007F4B71"/>
    <w:rsid w:val="007F565A"/>
    <w:rsid w:val="007F5E7A"/>
    <w:rsid w:val="00800FC8"/>
    <w:rsid w:val="0080307C"/>
    <w:rsid w:val="00804028"/>
    <w:rsid w:val="00810347"/>
    <w:rsid w:val="008120F0"/>
    <w:rsid w:val="008151D8"/>
    <w:rsid w:val="00824D76"/>
    <w:rsid w:val="00841814"/>
    <w:rsid w:val="0084343F"/>
    <w:rsid w:val="00843CA1"/>
    <w:rsid w:val="0085223A"/>
    <w:rsid w:val="00856C9F"/>
    <w:rsid w:val="0086036F"/>
    <w:rsid w:val="00865ECF"/>
    <w:rsid w:val="0086793F"/>
    <w:rsid w:val="00867FBF"/>
    <w:rsid w:val="00871B6D"/>
    <w:rsid w:val="0087575C"/>
    <w:rsid w:val="00882E45"/>
    <w:rsid w:val="0088405F"/>
    <w:rsid w:val="0088694F"/>
    <w:rsid w:val="00891457"/>
    <w:rsid w:val="00893454"/>
    <w:rsid w:val="00894C2C"/>
    <w:rsid w:val="00896442"/>
    <w:rsid w:val="008966D1"/>
    <w:rsid w:val="0089685E"/>
    <w:rsid w:val="008A221A"/>
    <w:rsid w:val="008A3207"/>
    <w:rsid w:val="008B2304"/>
    <w:rsid w:val="008B3509"/>
    <w:rsid w:val="008C1BEB"/>
    <w:rsid w:val="008D159B"/>
    <w:rsid w:val="008E22D8"/>
    <w:rsid w:val="008E2DB8"/>
    <w:rsid w:val="008E3CFD"/>
    <w:rsid w:val="008E4505"/>
    <w:rsid w:val="008E66C7"/>
    <w:rsid w:val="008E73B7"/>
    <w:rsid w:val="008F67D9"/>
    <w:rsid w:val="00907EF8"/>
    <w:rsid w:val="00910857"/>
    <w:rsid w:val="00920898"/>
    <w:rsid w:val="00920E1C"/>
    <w:rsid w:val="00922785"/>
    <w:rsid w:val="00924D2E"/>
    <w:rsid w:val="00933AD0"/>
    <w:rsid w:val="00947424"/>
    <w:rsid w:val="00954B49"/>
    <w:rsid w:val="00963F96"/>
    <w:rsid w:val="00967FB6"/>
    <w:rsid w:val="00970486"/>
    <w:rsid w:val="0097105E"/>
    <w:rsid w:val="009714F9"/>
    <w:rsid w:val="0097542A"/>
    <w:rsid w:val="0097552A"/>
    <w:rsid w:val="00981AF0"/>
    <w:rsid w:val="009834EC"/>
    <w:rsid w:val="00984924"/>
    <w:rsid w:val="00984CCD"/>
    <w:rsid w:val="00987B9E"/>
    <w:rsid w:val="00990915"/>
    <w:rsid w:val="00994255"/>
    <w:rsid w:val="00994752"/>
    <w:rsid w:val="009B0967"/>
    <w:rsid w:val="009C0B8F"/>
    <w:rsid w:val="009C5946"/>
    <w:rsid w:val="009D4F76"/>
    <w:rsid w:val="009E2286"/>
    <w:rsid w:val="009F4E7F"/>
    <w:rsid w:val="00A03264"/>
    <w:rsid w:val="00A04E59"/>
    <w:rsid w:val="00A0574A"/>
    <w:rsid w:val="00A1116D"/>
    <w:rsid w:val="00A11809"/>
    <w:rsid w:val="00A15562"/>
    <w:rsid w:val="00A216BC"/>
    <w:rsid w:val="00A22214"/>
    <w:rsid w:val="00A45482"/>
    <w:rsid w:val="00A47481"/>
    <w:rsid w:val="00A543E0"/>
    <w:rsid w:val="00A55253"/>
    <w:rsid w:val="00A56076"/>
    <w:rsid w:val="00A5767F"/>
    <w:rsid w:val="00A609E4"/>
    <w:rsid w:val="00A63D5A"/>
    <w:rsid w:val="00A65073"/>
    <w:rsid w:val="00A6622C"/>
    <w:rsid w:val="00A66A55"/>
    <w:rsid w:val="00A80CD2"/>
    <w:rsid w:val="00A85150"/>
    <w:rsid w:val="00A8680E"/>
    <w:rsid w:val="00A87399"/>
    <w:rsid w:val="00A907BF"/>
    <w:rsid w:val="00A95C4A"/>
    <w:rsid w:val="00A97496"/>
    <w:rsid w:val="00AA081C"/>
    <w:rsid w:val="00AA0A99"/>
    <w:rsid w:val="00AA4324"/>
    <w:rsid w:val="00AA5917"/>
    <w:rsid w:val="00AA6698"/>
    <w:rsid w:val="00AB7D36"/>
    <w:rsid w:val="00AD36DE"/>
    <w:rsid w:val="00AD735D"/>
    <w:rsid w:val="00AD7719"/>
    <w:rsid w:val="00AE737A"/>
    <w:rsid w:val="00AF6202"/>
    <w:rsid w:val="00AF77B7"/>
    <w:rsid w:val="00AF7D40"/>
    <w:rsid w:val="00B03D43"/>
    <w:rsid w:val="00B0652C"/>
    <w:rsid w:val="00B20E0D"/>
    <w:rsid w:val="00B23CE0"/>
    <w:rsid w:val="00B27464"/>
    <w:rsid w:val="00B362AC"/>
    <w:rsid w:val="00B511DB"/>
    <w:rsid w:val="00B54AB4"/>
    <w:rsid w:val="00B5628B"/>
    <w:rsid w:val="00B61346"/>
    <w:rsid w:val="00B61DD5"/>
    <w:rsid w:val="00B62092"/>
    <w:rsid w:val="00B620A2"/>
    <w:rsid w:val="00B6312C"/>
    <w:rsid w:val="00B6534B"/>
    <w:rsid w:val="00B80554"/>
    <w:rsid w:val="00B818F9"/>
    <w:rsid w:val="00B83F39"/>
    <w:rsid w:val="00B84DA6"/>
    <w:rsid w:val="00B85946"/>
    <w:rsid w:val="00B92904"/>
    <w:rsid w:val="00B97DD6"/>
    <w:rsid w:val="00BA4383"/>
    <w:rsid w:val="00BA47E6"/>
    <w:rsid w:val="00BB6246"/>
    <w:rsid w:val="00BB6340"/>
    <w:rsid w:val="00BB6341"/>
    <w:rsid w:val="00BB64AE"/>
    <w:rsid w:val="00BC16A4"/>
    <w:rsid w:val="00BC26F3"/>
    <w:rsid w:val="00BC4107"/>
    <w:rsid w:val="00BD26A4"/>
    <w:rsid w:val="00BD45CE"/>
    <w:rsid w:val="00BE6023"/>
    <w:rsid w:val="00BF58B7"/>
    <w:rsid w:val="00C004CB"/>
    <w:rsid w:val="00C1043F"/>
    <w:rsid w:val="00C10DEE"/>
    <w:rsid w:val="00C11CD7"/>
    <w:rsid w:val="00C17474"/>
    <w:rsid w:val="00C23A52"/>
    <w:rsid w:val="00C269D7"/>
    <w:rsid w:val="00C3309B"/>
    <w:rsid w:val="00C338C9"/>
    <w:rsid w:val="00C40F03"/>
    <w:rsid w:val="00C44853"/>
    <w:rsid w:val="00C565D8"/>
    <w:rsid w:val="00C60348"/>
    <w:rsid w:val="00C6143B"/>
    <w:rsid w:val="00C71E9D"/>
    <w:rsid w:val="00C72353"/>
    <w:rsid w:val="00C73246"/>
    <w:rsid w:val="00C75027"/>
    <w:rsid w:val="00C849CC"/>
    <w:rsid w:val="00C872FD"/>
    <w:rsid w:val="00C951E6"/>
    <w:rsid w:val="00C96472"/>
    <w:rsid w:val="00CB15B7"/>
    <w:rsid w:val="00CD07E4"/>
    <w:rsid w:val="00CD59CF"/>
    <w:rsid w:val="00CE00D7"/>
    <w:rsid w:val="00CF7320"/>
    <w:rsid w:val="00D071BA"/>
    <w:rsid w:val="00D17B34"/>
    <w:rsid w:val="00D2194C"/>
    <w:rsid w:val="00D22A3E"/>
    <w:rsid w:val="00D41E11"/>
    <w:rsid w:val="00D43DF2"/>
    <w:rsid w:val="00D52F37"/>
    <w:rsid w:val="00D53F0C"/>
    <w:rsid w:val="00D674C7"/>
    <w:rsid w:val="00D67D6F"/>
    <w:rsid w:val="00D83056"/>
    <w:rsid w:val="00D84270"/>
    <w:rsid w:val="00D92309"/>
    <w:rsid w:val="00D95DD5"/>
    <w:rsid w:val="00D97CBD"/>
    <w:rsid w:val="00DA2142"/>
    <w:rsid w:val="00DA5165"/>
    <w:rsid w:val="00DB1A4C"/>
    <w:rsid w:val="00DB59F2"/>
    <w:rsid w:val="00DC5362"/>
    <w:rsid w:val="00DC6F64"/>
    <w:rsid w:val="00DD6DB4"/>
    <w:rsid w:val="00DE2567"/>
    <w:rsid w:val="00DE74B6"/>
    <w:rsid w:val="00DF09EA"/>
    <w:rsid w:val="00DF2FCC"/>
    <w:rsid w:val="00DF524C"/>
    <w:rsid w:val="00E00BD6"/>
    <w:rsid w:val="00E039B0"/>
    <w:rsid w:val="00E05CE0"/>
    <w:rsid w:val="00E0665F"/>
    <w:rsid w:val="00E20A50"/>
    <w:rsid w:val="00E251AE"/>
    <w:rsid w:val="00E32813"/>
    <w:rsid w:val="00E32B57"/>
    <w:rsid w:val="00E5351F"/>
    <w:rsid w:val="00E54279"/>
    <w:rsid w:val="00E60225"/>
    <w:rsid w:val="00E70B7E"/>
    <w:rsid w:val="00E71201"/>
    <w:rsid w:val="00E712E0"/>
    <w:rsid w:val="00E76D7E"/>
    <w:rsid w:val="00E83CCC"/>
    <w:rsid w:val="00E84CBD"/>
    <w:rsid w:val="00E86D81"/>
    <w:rsid w:val="00E8748B"/>
    <w:rsid w:val="00E90A2B"/>
    <w:rsid w:val="00E9528B"/>
    <w:rsid w:val="00E96221"/>
    <w:rsid w:val="00E9767F"/>
    <w:rsid w:val="00EA1347"/>
    <w:rsid w:val="00EA79C5"/>
    <w:rsid w:val="00EB5F0D"/>
    <w:rsid w:val="00EC056B"/>
    <w:rsid w:val="00EC4558"/>
    <w:rsid w:val="00ED0589"/>
    <w:rsid w:val="00ED3E00"/>
    <w:rsid w:val="00ED51E8"/>
    <w:rsid w:val="00ED6C55"/>
    <w:rsid w:val="00ED7CED"/>
    <w:rsid w:val="00EE27F4"/>
    <w:rsid w:val="00EF5319"/>
    <w:rsid w:val="00EF7D5D"/>
    <w:rsid w:val="00F065BD"/>
    <w:rsid w:val="00F1064B"/>
    <w:rsid w:val="00F10DB8"/>
    <w:rsid w:val="00F12109"/>
    <w:rsid w:val="00F214E7"/>
    <w:rsid w:val="00F22BB9"/>
    <w:rsid w:val="00F23037"/>
    <w:rsid w:val="00F32D1E"/>
    <w:rsid w:val="00F418E3"/>
    <w:rsid w:val="00F5098B"/>
    <w:rsid w:val="00F50E5E"/>
    <w:rsid w:val="00F6574F"/>
    <w:rsid w:val="00F65E35"/>
    <w:rsid w:val="00F66E8E"/>
    <w:rsid w:val="00F72132"/>
    <w:rsid w:val="00F7249A"/>
    <w:rsid w:val="00F73CC6"/>
    <w:rsid w:val="00F74CFC"/>
    <w:rsid w:val="00F7554F"/>
    <w:rsid w:val="00F8550A"/>
    <w:rsid w:val="00F86D96"/>
    <w:rsid w:val="00F87118"/>
    <w:rsid w:val="00F87730"/>
    <w:rsid w:val="00FA2C40"/>
    <w:rsid w:val="00FA4E4D"/>
    <w:rsid w:val="00FB71E6"/>
    <w:rsid w:val="00FC1870"/>
    <w:rsid w:val="00FC5DF0"/>
    <w:rsid w:val="00FD1121"/>
    <w:rsid w:val="00FD1DD6"/>
    <w:rsid w:val="00FD59A5"/>
    <w:rsid w:val="00FE1181"/>
    <w:rsid w:val="00FE37E7"/>
    <w:rsid w:val="00FE5915"/>
    <w:rsid w:val="00FE657D"/>
    <w:rsid w:val="00FF55F3"/>
    <w:rsid w:val="0EA6CDC4"/>
    <w:rsid w:val="1630C299"/>
    <w:rsid w:val="1AEE13FA"/>
    <w:rsid w:val="39B7D483"/>
    <w:rsid w:val="4B83CBA8"/>
    <w:rsid w:val="5261F6A4"/>
    <w:rsid w:val="5AD8D71C"/>
    <w:rsid w:val="676A2E56"/>
    <w:rsid w:val="6C533254"/>
    <w:rsid w:val="7275540C"/>
    <w:rsid w:val="776AE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6864"/>
  <w15:chartTrackingRefBased/>
  <w15:docId w15:val="{C05E33DE-0AB8-41B4-832B-DE3707CE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8B"/>
  </w:style>
  <w:style w:type="paragraph" w:styleId="Heading1">
    <w:name w:val="heading 1"/>
    <w:basedOn w:val="Normal"/>
    <w:link w:val="Heading1Char"/>
    <w:qFormat/>
    <w:rsid w:val="00AB7D36"/>
    <w:pPr>
      <w:widowControl w:val="0"/>
      <w:autoSpaceDE w:val="0"/>
      <w:autoSpaceDN w:val="0"/>
      <w:spacing w:before="280" w:after="140" w:line="240" w:lineRule="auto"/>
      <w:outlineLvl w:val="0"/>
    </w:pPr>
    <w:rPr>
      <w:rFonts w:ascii="Arial Black" w:eastAsia="Times New Roman" w:hAnsi="Arial Black" w:cs="Times New Roman"/>
      <w:sz w:val="28"/>
      <w:szCs w:val="28"/>
    </w:rPr>
  </w:style>
  <w:style w:type="paragraph" w:styleId="Heading2">
    <w:name w:val="heading 2"/>
    <w:basedOn w:val="Normal"/>
    <w:link w:val="Heading2Char"/>
    <w:qFormat/>
    <w:rsid w:val="002178F6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B7D36"/>
    <w:pPr>
      <w:widowControl w:val="0"/>
      <w:autoSpaceDE w:val="0"/>
      <w:autoSpaceDN w:val="0"/>
      <w:spacing w:before="120" w:after="120" w:line="240" w:lineRule="auto"/>
      <w:outlineLvl w:val="2"/>
    </w:pPr>
    <w:rPr>
      <w:rFonts w:eastAsia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B7D36"/>
    <w:pPr>
      <w:keepNext/>
      <w:widowControl w:val="0"/>
      <w:autoSpaceDE w:val="0"/>
      <w:autoSpaceDN w:val="0"/>
      <w:adjustRightInd w:val="0"/>
      <w:spacing w:after="0" w:line="240" w:lineRule="auto"/>
      <w:ind w:right="-360"/>
      <w:jc w:val="center"/>
      <w:outlineLvl w:val="3"/>
    </w:pPr>
    <w:rPr>
      <w:rFonts w:eastAsia="Times New Roman" w:cs="Times New Roman"/>
      <w:color w:val="000000"/>
      <w:sz w:val="24"/>
      <w:szCs w:val="48"/>
      <w:u w:val="single"/>
    </w:rPr>
  </w:style>
  <w:style w:type="paragraph" w:styleId="Heading5">
    <w:name w:val="heading 5"/>
    <w:basedOn w:val="Normal"/>
    <w:next w:val="Normal"/>
    <w:link w:val="Heading5Char"/>
    <w:qFormat/>
    <w:rsid w:val="00AB7D36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B7D36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eastAsia="Times New Roman" w:cs="Times New Roman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3454"/>
    <w:rPr>
      <w:color w:val="808080"/>
    </w:rPr>
  </w:style>
  <w:style w:type="paragraph" w:customStyle="1" w:styleId="DefaultText">
    <w:name w:val="Default Text"/>
    <w:basedOn w:val="Normal"/>
    <w:link w:val="DefaultTextChar"/>
    <w:rsid w:val="00776B1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InitialStyle">
    <w:name w:val="InitialStyle"/>
    <w:rsid w:val="00776B1C"/>
  </w:style>
  <w:style w:type="character" w:customStyle="1" w:styleId="DefaultTextChar">
    <w:name w:val="Default Text Char"/>
    <w:link w:val="DefaultText"/>
    <w:rsid w:val="00776B1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87F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78F6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2178F6"/>
    <w:pPr>
      <w:widowControl w:val="0"/>
      <w:autoSpaceDE w:val="0"/>
      <w:autoSpaceDN w:val="0"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8F6"/>
    <w:rPr>
      <w:rFonts w:eastAsia="Times New Roman" w:cs="Times New Roman"/>
      <w:sz w:val="16"/>
      <w:szCs w:val="16"/>
    </w:rPr>
  </w:style>
  <w:style w:type="paragraph" w:styleId="NoSpacing">
    <w:name w:val="No Spacing"/>
    <w:uiPriority w:val="1"/>
    <w:qFormat/>
    <w:rsid w:val="002178F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2178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178F6"/>
  </w:style>
  <w:style w:type="paragraph" w:styleId="Header">
    <w:name w:val="header"/>
    <w:basedOn w:val="Normal"/>
    <w:link w:val="HeaderChar"/>
    <w:rsid w:val="002178F6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178F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30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2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DDF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1B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3DD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DDF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B3DDF"/>
  </w:style>
  <w:style w:type="character" w:customStyle="1" w:styleId="Heading1Char">
    <w:name w:val="Heading 1 Char"/>
    <w:basedOn w:val="DefaultParagraphFont"/>
    <w:link w:val="Heading1"/>
    <w:rsid w:val="00AB7D36"/>
    <w:rPr>
      <w:rFonts w:ascii="Arial Black" w:eastAsia="Times New Roman" w:hAnsi="Arial Black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B7D36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7D36"/>
    <w:rPr>
      <w:rFonts w:eastAsia="Times New Roman" w:cs="Times New Roman"/>
      <w:color w:val="000000"/>
      <w:sz w:val="24"/>
      <w:szCs w:val="48"/>
      <w:u w:val="single"/>
    </w:rPr>
  </w:style>
  <w:style w:type="character" w:customStyle="1" w:styleId="Heading5Char">
    <w:name w:val="Heading 5 Char"/>
    <w:basedOn w:val="DefaultParagraphFont"/>
    <w:link w:val="Heading5"/>
    <w:rsid w:val="00AB7D36"/>
    <w:rPr>
      <w:rFonts w:eastAsia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7D36"/>
    <w:rPr>
      <w:rFonts w:eastAsia="Times New Roman" w:cs="Times New Roman"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7D36"/>
  </w:style>
  <w:style w:type="paragraph" w:styleId="Footer">
    <w:name w:val="footer"/>
    <w:basedOn w:val="Normal"/>
    <w:link w:val="FooterChar"/>
    <w:uiPriority w:val="99"/>
    <w:rsid w:val="00AB7D36"/>
    <w:pPr>
      <w:widowControl w:val="0"/>
      <w:autoSpaceDE w:val="0"/>
      <w:autoSpaceDN w:val="0"/>
      <w:spacing w:after="0" w:line="240" w:lineRule="auto"/>
    </w:pPr>
    <w:rPr>
      <w:rFonts w:ascii="Times New" w:eastAsia="Times New Roman" w:hAnsi="Times New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7D36"/>
    <w:rPr>
      <w:rFonts w:ascii="Times New" w:eastAsia="Times New Roman" w:hAnsi="Times New" w:cs="Times New Roman"/>
      <w:sz w:val="24"/>
      <w:szCs w:val="24"/>
    </w:rPr>
  </w:style>
  <w:style w:type="paragraph" w:styleId="List2">
    <w:name w:val="List 2"/>
    <w:basedOn w:val="Normal"/>
    <w:rsid w:val="00AB7D36"/>
    <w:pPr>
      <w:widowControl w:val="0"/>
      <w:autoSpaceDE w:val="0"/>
      <w:autoSpaceDN w:val="0"/>
      <w:spacing w:after="0" w:line="240" w:lineRule="auto"/>
      <w:ind w:left="720" w:hanging="360"/>
    </w:pPr>
    <w:rPr>
      <w:rFonts w:ascii="Times New" w:eastAsia="Times New Roman" w:hAnsi="Times Ne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B7D36"/>
    <w:pPr>
      <w:widowControl w:val="0"/>
      <w:autoSpaceDE w:val="0"/>
      <w:autoSpaceDN w:val="0"/>
      <w:spacing w:after="960" w:line="240" w:lineRule="auto"/>
      <w:jc w:val="center"/>
    </w:pPr>
    <w:rPr>
      <w:rFonts w:ascii="Arial Black" w:eastAsia="Times New Roman" w:hAnsi="Arial Black" w:cs="Times New Roman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B7D36"/>
    <w:rPr>
      <w:rFonts w:ascii="Arial Black" w:eastAsia="Times New Roman" w:hAnsi="Arial Black" w:cs="Times New Roman"/>
      <w:sz w:val="48"/>
      <w:szCs w:val="48"/>
    </w:rPr>
  </w:style>
  <w:style w:type="paragraph" w:customStyle="1" w:styleId="a">
    <w:name w:val="&quot;"/>
    <w:basedOn w:val="Normal"/>
    <w:rsid w:val="00AB7D36"/>
    <w:pPr>
      <w:widowControl w:val="0"/>
      <w:autoSpaceDE w:val="0"/>
      <w:autoSpaceDN w:val="0"/>
      <w:spacing w:after="0" w:line="240" w:lineRule="auto"/>
      <w:ind w:left="720" w:hanging="720"/>
    </w:pPr>
    <w:rPr>
      <w:rFonts w:eastAsia="Times New Roman" w:cs="Times New Roman"/>
      <w:sz w:val="24"/>
      <w:szCs w:val="24"/>
    </w:rPr>
  </w:style>
  <w:style w:type="paragraph" w:customStyle="1" w:styleId="Normal1">
    <w:name w:val="Normal:1"/>
    <w:basedOn w:val="Normal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odySingle">
    <w:name w:val="Body Single"/>
    <w:basedOn w:val="Normal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ullet1">
    <w:name w:val="Bullet 1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FirstLineIndent">
    <w:name w:val="First Line Indent"/>
    <w:basedOn w:val="Normal"/>
    <w:rsid w:val="00AB7D36"/>
    <w:pPr>
      <w:widowControl w:val="0"/>
      <w:autoSpaceDE w:val="0"/>
      <w:autoSpaceDN w:val="0"/>
      <w:spacing w:after="0" w:line="24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NumberList">
    <w:name w:val="Number List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OutlineNumbering">
    <w:name w:val="Outline Numbering"/>
    <w:basedOn w:val="Normal"/>
    <w:rsid w:val="00AB7D36"/>
    <w:pPr>
      <w:widowControl w:val="0"/>
      <w:autoSpaceDE w:val="0"/>
      <w:autoSpaceDN w:val="0"/>
      <w:spacing w:after="0" w:line="240" w:lineRule="auto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TableText">
    <w:name w:val="Table Text"/>
    <w:basedOn w:val="Normal"/>
    <w:rsid w:val="00AB7D36"/>
    <w:pPr>
      <w:widowControl w:val="0"/>
      <w:tabs>
        <w:tab w:val="decimal" w:pos="0"/>
      </w:tabs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faultText1">
    <w:name w:val="Default Text:1"/>
    <w:basedOn w:val="Normal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DefaultPara">
    <w:name w:val="Default Para"/>
    <w:rsid w:val="00AB7D3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AB7D36"/>
  </w:style>
  <w:style w:type="paragraph" w:styleId="BodyTextIndent2">
    <w:name w:val="Body Text Indent 2"/>
    <w:basedOn w:val="Normal"/>
    <w:link w:val="BodyTextIndent2Char"/>
    <w:rsid w:val="00AB7D36"/>
    <w:pPr>
      <w:tabs>
        <w:tab w:val="left" w:pos="540"/>
        <w:tab w:val="left" w:pos="1080"/>
      </w:tabs>
      <w:spacing w:after="0" w:line="240" w:lineRule="auto"/>
      <w:ind w:left="540" w:hanging="16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B7D3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AB7D36"/>
    <w:pPr>
      <w:autoSpaceDE w:val="0"/>
      <w:autoSpaceDN w:val="0"/>
      <w:adjustRightInd w:val="0"/>
      <w:spacing w:after="0" w:line="240" w:lineRule="auto"/>
      <w:ind w:left="540"/>
    </w:pPr>
    <w:rPr>
      <w:rFonts w:ascii="Arial" w:eastAsia="Times New Roman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B7D36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rsid w:val="00AB7D3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48"/>
    </w:rPr>
  </w:style>
  <w:style w:type="paragraph" w:styleId="BodyTextIndent3">
    <w:name w:val="Body Text Indent 3"/>
    <w:basedOn w:val="Normal"/>
    <w:link w:val="BodyTextIndent3Char"/>
    <w:rsid w:val="00AB7D36"/>
    <w:pPr>
      <w:spacing w:after="0" w:line="240" w:lineRule="auto"/>
      <w:ind w:left="720"/>
    </w:pPr>
    <w:rPr>
      <w:rFonts w:eastAsia="Times New Roman" w:cs="Times New Roman"/>
      <w:color w:val="000000"/>
      <w:sz w:val="24"/>
      <w:szCs w:val="48"/>
    </w:rPr>
  </w:style>
  <w:style w:type="character" w:customStyle="1" w:styleId="BodyTextIndent3Char">
    <w:name w:val="Body Text Indent 3 Char"/>
    <w:basedOn w:val="DefaultParagraphFont"/>
    <w:link w:val="BodyTextIndent3"/>
    <w:rsid w:val="00AB7D36"/>
    <w:rPr>
      <w:rFonts w:eastAsia="Times New Roman" w:cs="Times New Roman"/>
      <w:color w:val="000000"/>
      <w:sz w:val="24"/>
      <w:szCs w:val="48"/>
    </w:rPr>
  </w:style>
  <w:style w:type="character" w:styleId="FollowedHyperlink">
    <w:name w:val="FollowedHyperlink"/>
    <w:rsid w:val="00AB7D36"/>
    <w:rPr>
      <w:color w:val="800080"/>
      <w:u w:val="single"/>
    </w:rPr>
  </w:style>
  <w:style w:type="paragraph" w:customStyle="1" w:styleId="TableHeading">
    <w:name w:val="Table Heading"/>
    <w:basedOn w:val="Normal"/>
    <w:rsid w:val="00AB7D36"/>
    <w:pPr>
      <w:keepLines/>
      <w:spacing w:before="120" w:after="120" w:line="240" w:lineRule="auto"/>
    </w:pPr>
    <w:rPr>
      <w:rFonts w:ascii="Book Antiqua" w:eastAsia="Times New Roman" w:hAnsi="Book Antiqua" w:cs="Times New Roman"/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AB7D3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7D36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AB7D36"/>
    <w:rPr>
      <w:vertAlign w:val="superscript"/>
    </w:rPr>
  </w:style>
  <w:style w:type="paragraph" w:styleId="BodyText2">
    <w:name w:val="Body Text 2"/>
    <w:basedOn w:val="Normal"/>
    <w:link w:val="BodyText2Char"/>
    <w:rsid w:val="00AB7D36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7D36"/>
    <w:rPr>
      <w:rFonts w:eastAsia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AB7D36"/>
    <w:pPr>
      <w:tabs>
        <w:tab w:val="left" w:pos="900"/>
      </w:tabs>
      <w:spacing w:after="0" w:line="240" w:lineRule="auto"/>
      <w:ind w:left="900"/>
    </w:pPr>
    <w:rPr>
      <w:rFonts w:eastAsia="Times New Roman" w:cs="Times New Roman"/>
      <w:snapToGrid w:val="0"/>
      <w:sz w:val="24"/>
      <w:szCs w:val="24"/>
    </w:rPr>
  </w:style>
  <w:style w:type="paragraph" w:styleId="ListNumber2">
    <w:name w:val="List Number 2"/>
    <w:basedOn w:val="Normal"/>
    <w:rsid w:val="00AB7D36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ableBullet1">
    <w:name w:val="Table Bullet 1"/>
    <w:basedOn w:val="Normal"/>
    <w:rsid w:val="00AB7D36"/>
    <w:pPr>
      <w:spacing w:before="40" w:after="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TableHeadingText">
    <w:name w:val="Table Heading Text"/>
    <w:basedOn w:val="Normal"/>
    <w:rsid w:val="00AB7D36"/>
    <w:pPr>
      <w:spacing w:before="60" w:after="60" w:line="240" w:lineRule="auto"/>
    </w:pPr>
    <w:rPr>
      <w:rFonts w:ascii="Arial Black" w:eastAsia="Times New Roman" w:hAnsi="Arial Black" w:cs="Times New Roman"/>
      <w:sz w:val="18"/>
      <w:szCs w:val="20"/>
    </w:rPr>
  </w:style>
  <w:style w:type="character" w:customStyle="1" w:styleId="TableTextChar">
    <w:name w:val="Table Text Char"/>
    <w:locked/>
    <w:rsid w:val="00AB7D36"/>
    <w:rPr>
      <w:sz w:val="24"/>
      <w:szCs w:val="24"/>
      <w:lang w:val="en-US" w:eastAsia="en-US" w:bidi="ar-SA"/>
    </w:rPr>
  </w:style>
  <w:style w:type="paragraph" w:customStyle="1" w:styleId="Default">
    <w:name w:val="Default"/>
    <w:rsid w:val="00AB7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rsid w:val="00AB7D36"/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B7D36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B7D36"/>
    <w:rPr>
      <w:rFonts w:cs="Times New Roman"/>
      <w:color w:val="auto"/>
    </w:rPr>
  </w:style>
  <w:style w:type="table" w:customStyle="1" w:styleId="TableGrid1">
    <w:name w:val="Table Grid1"/>
    <w:basedOn w:val="TableNormal"/>
    <w:next w:val="TableGrid"/>
    <w:rsid w:val="00AB7D3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0">
    <w:name w:val="initialstyle"/>
    <w:basedOn w:val="DefaultParagraphFont"/>
    <w:rsid w:val="00AB7D36"/>
  </w:style>
  <w:style w:type="paragraph" w:styleId="CommentSubject">
    <w:name w:val="annotation subject"/>
    <w:basedOn w:val="CommentText"/>
    <w:next w:val="CommentText"/>
    <w:link w:val="CommentSubjectChar"/>
    <w:semiHidden/>
    <w:rsid w:val="00AB7D36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D36"/>
    <w:rPr>
      <w:rFonts w:eastAsia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AB7D36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AB7D36"/>
    <w:pPr>
      <w:widowControl w:val="0"/>
      <w:tabs>
        <w:tab w:val="left" w:pos="1440"/>
        <w:tab w:val="right" w:leader="dot" w:pos="9638"/>
      </w:tabs>
      <w:autoSpaceDE w:val="0"/>
      <w:autoSpaceDN w:val="0"/>
      <w:spacing w:before="120" w:after="120" w:line="240" w:lineRule="auto"/>
    </w:pPr>
    <w:rPr>
      <w:rFonts w:eastAsia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D36"/>
    <w:pPr>
      <w:widowControl w:val="0"/>
      <w:tabs>
        <w:tab w:val="left" w:pos="810"/>
        <w:tab w:val="right" w:leader="dot" w:pos="9638"/>
      </w:tabs>
      <w:autoSpaceDE w:val="0"/>
      <w:autoSpaceDN w:val="0"/>
      <w:spacing w:after="0" w:line="240" w:lineRule="auto"/>
      <w:ind w:left="200"/>
    </w:pPr>
    <w:rPr>
      <w:rFonts w:ascii="Calibri" w:eastAsia="Times New Roman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D36"/>
    <w:pPr>
      <w:widowControl w:val="0"/>
      <w:autoSpaceDE w:val="0"/>
      <w:autoSpaceDN w:val="0"/>
      <w:spacing w:after="0" w:line="240" w:lineRule="auto"/>
      <w:ind w:left="400"/>
    </w:pPr>
    <w:rPr>
      <w:rFonts w:ascii="Calibri" w:eastAsia="Times New Roman" w:hAnsi="Calibri" w:cs="Calibr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AB7D3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600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800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000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400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AB7D36"/>
    <w:pPr>
      <w:widowControl w:val="0"/>
      <w:autoSpaceDE w:val="0"/>
      <w:autoSpaceDN w:val="0"/>
      <w:spacing w:after="0" w:line="240" w:lineRule="auto"/>
      <w:ind w:left="1600"/>
    </w:pPr>
    <w:rPr>
      <w:rFonts w:ascii="Calibri" w:eastAsia="Times New Roman" w:hAnsi="Calibri" w:cs="Calibri"/>
      <w:sz w:val="18"/>
      <w:szCs w:val="18"/>
    </w:rPr>
  </w:style>
  <w:style w:type="table" w:customStyle="1" w:styleId="TableGrid11">
    <w:name w:val="Table Grid11"/>
    <w:basedOn w:val="TableNormal"/>
    <w:next w:val="TableGrid"/>
    <w:rsid w:val="00AB7D3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7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B7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AB7D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D3879D1B9CE4380FBB16293F54970" ma:contentTypeVersion="20" ma:contentTypeDescription="Create a new document." ma:contentTypeScope="" ma:versionID="e85abf9bf7790497770c9ae83ce28478">
  <xsd:schema xmlns:xsd="http://www.w3.org/2001/XMLSchema" xmlns:xs="http://www.w3.org/2001/XMLSchema" xmlns:p="http://schemas.microsoft.com/office/2006/metadata/properties" xmlns:ns1="http://schemas.microsoft.com/sharepoint/v3" xmlns:ns2="b0cbb879-7dbf-4ec6-b582-a1fc135e6484" xmlns:ns3="bf5db4fe-edfd-4879-9dd4-4c15e2ca2a7a" targetNamespace="http://schemas.microsoft.com/office/2006/metadata/properties" ma:root="true" ma:fieldsID="9ae1605ebd3bfa571641d713ea0a0810" ns1:_="" ns2:_="" ns3:_="">
    <xsd:import namespace="http://schemas.microsoft.com/sharepoint/v3"/>
    <xsd:import namespace="b0cbb879-7dbf-4ec6-b582-a1fc135e6484"/>
    <xsd:import namespace="bf5db4fe-edfd-4879-9dd4-4c15e2ca2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bb879-7dbf-4ec6-b582-a1fc135e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b4fe-edfd-4879-9dd4-4c15e2ca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18e99d-8137-4a99-822d-efa562442bb9}" ma:internalName="TaxCatchAll" ma:showField="CatchAllData" ma:web="bf5db4fe-edfd-4879-9dd4-4c15e2ca2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cbb879-7dbf-4ec6-b582-a1fc135e6484">
      <Terms xmlns="http://schemas.microsoft.com/office/infopath/2007/PartnerControls"/>
    </lcf76f155ced4ddcb4097134ff3c332f>
    <TaxCatchAll xmlns="bf5db4fe-edfd-4879-9dd4-4c15e2ca2a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78307-5C92-4539-A1FF-6CFCC8503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7643F-AE0C-41A3-8088-41597B7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bb879-7dbf-4ec6-b582-a1fc135e6484"/>
    <ds:schemaRef ds:uri="bf5db4fe-edfd-4879-9dd4-4c15e2ca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F8893-DD40-49AD-ABAE-51D792BDC3BE}">
  <ds:schemaRefs>
    <ds:schemaRef ds:uri="http://schemas.microsoft.com/office/2006/metadata/properties"/>
    <ds:schemaRef ds:uri="http://schemas.microsoft.com/office/infopath/2007/PartnerControls"/>
    <ds:schemaRef ds:uri="b0cbb879-7dbf-4ec6-b582-a1fc135e6484"/>
    <ds:schemaRef ds:uri="bf5db4fe-edfd-4879-9dd4-4c15e2ca2a7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1C90FF-A122-4422-ADE6-4BFAAC04E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33</Lines>
  <Paragraphs>22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nry</dc:creator>
  <cp:keywords/>
  <dc:description/>
  <cp:lastModifiedBy>Gove, Hilary</cp:lastModifiedBy>
  <cp:revision>3</cp:revision>
  <dcterms:created xsi:type="dcterms:W3CDTF">2026-03-04T19:26:00Z</dcterms:created>
  <dcterms:modified xsi:type="dcterms:W3CDTF">2026-03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D3879D1B9CE4380FBB16293F54970</vt:lpwstr>
  </property>
  <property fmtid="{D5CDD505-2E9C-101B-9397-08002B2CF9AE}" pid="3" name="MediaServiceImageTags">
    <vt:lpwstr/>
  </property>
</Properties>
</file>